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053965</wp:posOffset>
                </wp:positionH>
                <wp:positionV relativeFrom="paragraph">
                  <wp:posOffset>-1273810</wp:posOffset>
                </wp:positionV>
                <wp:extent cx="14097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 de: Abril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97.95pt;margin-top:-100.3pt;width:111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hl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" filled="f" stroked="f">
                <o:lock v:ext="edit" shapetype="t"/>
                <v:textbox>
                  <w:txbxContent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 de: Abril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val="es-GT"/>
        </w:rPr>
      </w:pPr>
      <w:r>
        <w:rPr>
          <w:rFonts w:cs="Times New Roman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lang w:val="es-GT"/>
        </w:rPr>
      </w:pPr>
    </w:p>
    <w:p w:rsidR="00257B5E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lang w:val="es-GT"/>
        </w:rPr>
      </w:pPr>
    </w:p>
    <w:p w:rsidR="008569ED" w:rsidRPr="00BB1AAA" w:rsidRDefault="008569ED" w:rsidP="008569ED">
      <w:pPr>
        <w:tabs>
          <w:tab w:val="left" w:pos="8156"/>
        </w:tabs>
        <w:jc w:val="center"/>
        <w:rPr>
          <w:rFonts w:cs="Times New Roman"/>
          <w:bCs/>
          <w:lang w:val="es-GT"/>
        </w:rPr>
      </w:pPr>
      <w:r w:rsidRPr="00BB1AAA">
        <w:rPr>
          <w:rFonts w:cs="Times New Roman"/>
          <w:bCs/>
          <w:lang w:val="es-GT"/>
        </w:rPr>
        <w:t>La Antigua Guatemala, treinta (3</w:t>
      </w:r>
      <w:r w:rsidR="00E35E9B">
        <w:rPr>
          <w:rFonts w:cs="Times New Roman"/>
          <w:bCs/>
          <w:lang w:val="es-GT"/>
        </w:rPr>
        <w:t>0</w:t>
      </w:r>
      <w:r w:rsidRPr="00BB1AAA">
        <w:rPr>
          <w:rFonts w:cs="Times New Roman"/>
          <w:bCs/>
          <w:lang w:val="es-GT"/>
        </w:rPr>
        <w:t xml:space="preserve">) de </w:t>
      </w:r>
      <w:r w:rsidR="00E35E9B">
        <w:rPr>
          <w:rFonts w:cs="Times New Roman"/>
          <w:bCs/>
          <w:lang w:val="es-GT"/>
        </w:rPr>
        <w:t>Abril d</w:t>
      </w:r>
      <w:r w:rsidRPr="00BB1AAA">
        <w:rPr>
          <w:rFonts w:cs="Times New Roman"/>
          <w:bCs/>
          <w:lang w:val="es-GT"/>
        </w:rPr>
        <w:t>el año dos mil veintiuno (2021).</w:t>
      </w:r>
    </w:p>
    <w:p w:rsidR="008569ED" w:rsidRPr="00BB1AAA" w:rsidRDefault="008569ED" w:rsidP="00AF5D1D">
      <w:pPr>
        <w:tabs>
          <w:tab w:val="left" w:pos="8156"/>
        </w:tabs>
        <w:jc w:val="center"/>
        <w:rPr>
          <w:rFonts w:cs="Tahoma"/>
          <w:lang w:val="es-GT"/>
        </w:rPr>
      </w:pPr>
    </w:p>
    <w:p w:rsidR="00917EAC" w:rsidRPr="00BB1AAA" w:rsidRDefault="00917EAC" w:rsidP="00AF5D1D">
      <w:pPr>
        <w:rPr>
          <w:szCs w:val="22"/>
        </w:rPr>
      </w:pPr>
      <w:bookmarkStart w:id="0" w:name="_GoBack"/>
      <w:bookmarkEnd w:id="0"/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95" w:rsidRDefault="00483C95" w:rsidP="005B1EDE">
      <w:r>
        <w:separator/>
      </w:r>
    </w:p>
  </w:endnote>
  <w:endnote w:type="continuationSeparator" w:id="0">
    <w:p w:rsidR="00483C95" w:rsidRDefault="00483C9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95" w:rsidRDefault="00483C95" w:rsidP="005B1EDE">
      <w:r>
        <w:separator/>
      </w:r>
    </w:p>
  </w:footnote>
  <w:footnote w:type="continuationSeparator" w:id="0">
    <w:p w:rsidR="00483C95" w:rsidRDefault="00483C9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F1B7D"/>
    <w:rsid w:val="0012416B"/>
    <w:rsid w:val="00131D13"/>
    <w:rsid w:val="001400D3"/>
    <w:rsid w:val="001905C1"/>
    <w:rsid w:val="001C2B51"/>
    <w:rsid w:val="001E4EEE"/>
    <w:rsid w:val="00257B5E"/>
    <w:rsid w:val="0028116E"/>
    <w:rsid w:val="00286D01"/>
    <w:rsid w:val="002B1F50"/>
    <w:rsid w:val="00313E86"/>
    <w:rsid w:val="003608D5"/>
    <w:rsid w:val="00367391"/>
    <w:rsid w:val="003B2DF2"/>
    <w:rsid w:val="003C1ECC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712DB"/>
    <w:rsid w:val="007B2397"/>
    <w:rsid w:val="007C6864"/>
    <w:rsid w:val="007D2A40"/>
    <w:rsid w:val="007E2819"/>
    <w:rsid w:val="007F0C21"/>
    <w:rsid w:val="00801937"/>
    <w:rsid w:val="008231A5"/>
    <w:rsid w:val="00843C66"/>
    <w:rsid w:val="008569ED"/>
    <w:rsid w:val="0086725A"/>
    <w:rsid w:val="008924A6"/>
    <w:rsid w:val="008A4C7B"/>
    <w:rsid w:val="008D3FB5"/>
    <w:rsid w:val="00901CB5"/>
    <w:rsid w:val="00910999"/>
    <w:rsid w:val="00913629"/>
    <w:rsid w:val="00917EAC"/>
    <w:rsid w:val="009B48F8"/>
    <w:rsid w:val="009C3DE2"/>
    <w:rsid w:val="009D31DD"/>
    <w:rsid w:val="00A202F1"/>
    <w:rsid w:val="00A341AE"/>
    <w:rsid w:val="00A528B8"/>
    <w:rsid w:val="00A8195E"/>
    <w:rsid w:val="00A867ED"/>
    <w:rsid w:val="00AC2141"/>
    <w:rsid w:val="00AC34CC"/>
    <w:rsid w:val="00AE437F"/>
    <w:rsid w:val="00AF5D1D"/>
    <w:rsid w:val="00B2370D"/>
    <w:rsid w:val="00B50764"/>
    <w:rsid w:val="00B77291"/>
    <w:rsid w:val="00B84F3C"/>
    <w:rsid w:val="00BA65F3"/>
    <w:rsid w:val="00BB1AAA"/>
    <w:rsid w:val="00BD1A01"/>
    <w:rsid w:val="00C1590F"/>
    <w:rsid w:val="00C5069A"/>
    <w:rsid w:val="00C56A31"/>
    <w:rsid w:val="00C650C4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12A75"/>
    <w:rsid w:val="00E12FA2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9CE9-0FD1-48ED-9755-DDE8966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6</cp:revision>
  <cp:lastPrinted>2021-04-27T20:43:00Z</cp:lastPrinted>
  <dcterms:created xsi:type="dcterms:W3CDTF">2021-04-26T19:04:00Z</dcterms:created>
  <dcterms:modified xsi:type="dcterms:W3CDTF">2021-04-27T20:45:00Z</dcterms:modified>
</cp:coreProperties>
</file>